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5560B6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9</w:t>
      </w:r>
      <w:r w:rsidR="00DC1123">
        <w:rPr>
          <w:rFonts w:ascii="Times New Roman" w:hAnsi="Times New Roman" w:cs="Times New Roman"/>
          <w:sz w:val="24"/>
          <w:szCs w:val="24"/>
        </w:rPr>
        <w:t>.2022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Pr="00317DB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973C6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F973C6">
        <w:rPr>
          <w:rFonts w:ascii="Times New Roman" w:hAnsi="Times New Roman" w:cs="Times New Roman"/>
          <w:sz w:val="24"/>
          <w:szCs w:val="24"/>
        </w:rPr>
        <w:t xml:space="preserve"> 12.09.2022г. № 370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6B5DFE" w:rsidRDefault="00F973C6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15.09</w:t>
      </w:r>
      <w:r w:rsidR="00DC1123">
        <w:rPr>
          <w:rFonts w:ascii="Times New Roman" w:hAnsi="Times New Roman" w:cs="Times New Roman"/>
          <w:sz w:val="24"/>
          <w:szCs w:val="24"/>
        </w:rPr>
        <w:t>.2022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DFE" w:rsidRDefault="006B5DFE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973C6">
        <w:rPr>
          <w:rFonts w:ascii="Times New Roman" w:hAnsi="Times New Roman" w:cs="Times New Roman"/>
          <w:sz w:val="24"/>
          <w:szCs w:val="24"/>
        </w:rPr>
        <w:t>среднюю</w:t>
      </w:r>
      <w:r>
        <w:rPr>
          <w:rFonts w:ascii="Times New Roman" w:hAnsi="Times New Roman" w:cs="Times New Roman"/>
          <w:sz w:val="24"/>
          <w:szCs w:val="24"/>
        </w:rPr>
        <w:t xml:space="preserve"> группу  «</w:t>
      </w:r>
      <w:r w:rsidR="00F973C6">
        <w:rPr>
          <w:rFonts w:ascii="Times New Roman" w:hAnsi="Times New Roman" w:cs="Times New Roman"/>
          <w:sz w:val="24"/>
          <w:szCs w:val="24"/>
        </w:rPr>
        <w:t>Умный малыш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6B5DFE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Власова</w:t>
      </w:r>
      <w:proofErr w:type="spellEnd"/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151BE"/>
    <w:rsid w:val="002206CD"/>
    <w:rsid w:val="002F37CE"/>
    <w:rsid w:val="00317DB8"/>
    <w:rsid w:val="00326F5E"/>
    <w:rsid w:val="00382484"/>
    <w:rsid w:val="004C50FF"/>
    <w:rsid w:val="005236DC"/>
    <w:rsid w:val="005560B6"/>
    <w:rsid w:val="005D21DD"/>
    <w:rsid w:val="00671578"/>
    <w:rsid w:val="006B5DFE"/>
    <w:rsid w:val="00714A60"/>
    <w:rsid w:val="0083555A"/>
    <w:rsid w:val="00852B54"/>
    <w:rsid w:val="009375EC"/>
    <w:rsid w:val="00962353"/>
    <w:rsid w:val="009B326F"/>
    <w:rsid w:val="00A41061"/>
    <w:rsid w:val="00AA232F"/>
    <w:rsid w:val="00B027BF"/>
    <w:rsid w:val="00C60E9E"/>
    <w:rsid w:val="00D7500E"/>
    <w:rsid w:val="00D76E35"/>
    <w:rsid w:val="00D9410B"/>
    <w:rsid w:val="00DC1123"/>
    <w:rsid w:val="00F66744"/>
    <w:rsid w:val="00F973C6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7DA0F-5FD2-41D2-AE1F-D80EE5AA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6549-700C-4983-AD2E-3CD24D61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0-02-03T06:54:00Z</dcterms:created>
  <dcterms:modified xsi:type="dcterms:W3CDTF">2022-11-08T11:53:00Z</dcterms:modified>
</cp:coreProperties>
</file>